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25" w:rsidRDefault="00997BD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869692" cy="6588984"/>
            <wp:effectExtent l="0" t="0" r="0" b="2540"/>
            <wp:docPr id="5" name="Рисунок 5" descr="6236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236735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8" b="3239"/>
                    <a:stretch/>
                  </pic:blipFill>
                  <pic:spPr bwMode="auto">
                    <a:xfrm>
                      <a:off x="0" y="0"/>
                      <a:ext cx="9869181" cy="65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74DB" w:rsidRDefault="009E45E1">
      <w:r>
        <w:rPr>
          <w:noProof/>
          <w:lang w:eastAsia="ru-RU"/>
        </w:rPr>
        <w:lastRenderedPageBreak/>
        <w:pict>
          <v:rect id="Прямоугольник 6" o:spid="_x0000_s1026" style="position:absolute;margin-left:548pt;margin-top:28pt;width:203.25pt;height:155.4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" fillcolor="white [3201]" strokecolor="white [3212]" strokeweight="2pt"/>
        </w:pict>
      </w:r>
      <w:r>
        <w:rPr>
          <w:noProof/>
          <w:lang w:eastAsia="ru-RU"/>
        </w:rPr>
        <w:pict>
          <v:rect id="Прямоугольник 7" o:spid="_x0000_s1027" style="position:absolute;margin-left:518.8pt;margin-top:412.95pt;width:232.9pt;height:124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" fillcolor="white [3201]" strokecolor="white [3212]" strokeweight="2pt"/>
        </w:pict>
      </w:r>
      <w:r w:rsidR="00997BD7">
        <w:rPr>
          <w:noProof/>
          <w:lang w:eastAsia="ru-RU"/>
        </w:rPr>
        <w:drawing>
          <wp:inline distT="0" distB="0" distL="0" distR="0">
            <wp:extent cx="9913257" cy="6821714"/>
            <wp:effectExtent l="0" t="0" r="0" b="0"/>
            <wp:docPr id="1" name="Рисунок 1" descr="http://bebygarden.ru/wp-content/uploads/2014/04/zhd.jpg?8c1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bygarden.ru/wp-content/uploads/2014/04/zhd.jpg?8c11d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61"/>
                    <a:stretch/>
                  </pic:blipFill>
                  <pic:spPr bwMode="auto">
                    <a:xfrm>
                      <a:off x="0" y="0"/>
                      <a:ext cx="9934385" cy="683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1125">
        <w:br w:type="page"/>
      </w:r>
      <w:r w:rsidR="00997BD7">
        <w:rPr>
          <w:noProof/>
          <w:lang w:eastAsia="ru-RU"/>
        </w:rPr>
        <w:lastRenderedPageBreak/>
        <w:drawing>
          <wp:inline distT="0" distB="0" distL="0" distR="0">
            <wp:extent cx="9816353" cy="6609866"/>
            <wp:effectExtent l="0" t="0" r="0" b="635"/>
            <wp:docPr id="4" name="Рисунок 4" descr="http://bebygarden.ru/wp-content/uploads/2014/04/zhd1.jpg?8c1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bygarden.ru/wp-content/uploads/2014/04/zhd1.jpg?8c11d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3" r="2747" b="2608"/>
                    <a:stretch/>
                  </pic:blipFill>
                  <pic:spPr bwMode="auto">
                    <a:xfrm>
                      <a:off x="0" y="0"/>
                      <a:ext cx="9816864" cy="66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B74DB" w:rsidSect="00B848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4A5136"/>
    <w:rsid w:val="00281125"/>
    <w:rsid w:val="003D7B23"/>
    <w:rsid w:val="004A5136"/>
    <w:rsid w:val="005B6717"/>
    <w:rsid w:val="00816D9E"/>
    <w:rsid w:val="00997BD7"/>
    <w:rsid w:val="009C5470"/>
    <w:rsid w:val="009E45E1"/>
    <w:rsid w:val="00B2321E"/>
    <w:rsid w:val="00B848B4"/>
    <w:rsid w:val="00D96317"/>
    <w:rsid w:val="00FB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9CA5-CCFF-40DC-896A-1C534FD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ЕленаНик</cp:lastModifiedBy>
  <cp:revision>2</cp:revision>
  <dcterms:created xsi:type="dcterms:W3CDTF">2017-02-13T17:12:00Z</dcterms:created>
  <dcterms:modified xsi:type="dcterms:W3CDTF">2017-02-13T17:12:00Z</dcterms:modified>
</cp:coreProperties>
</file>